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BFF4" w14:textId="77777777" w:rsidR="004A3638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  <w:r>
        <w:rPr>
          <w:b/>
        </w:rPr>
        <w:t>Cunningham USD #332</w:t>
      </w:r>
    </w:p>
    <w:p w14:paraId="1DE6B19C" w14:textId="77777777" w:rsidR="004A3638" w:rsidRDefault="004A3638" w:rsidP="004A3638">
      <w:pPr>
        <w:jc w:val="center"/>
        <w:rPr>
          <w:b/>
        </w:rPr>
      </w:pPr>
      <w:r>
        <w:rPr>
          <w:b/>
        </w:rPr>
        <w:t>Board of Education Meeting</w:t>
      </w:r>
    </w:p>
    <w:p w14:paraId="36386977" w14:textId="3437EAFE" w:rsidR="004A3638" w:rsidRDefault="008B1D39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2D32D21F" w14:textId="033E349E" w:rsidR="004A3638" w:rsidRPr="009F3792" w:rsidRDefault="00406719" w:rsidP="004A3638">
      <w:pPr>
        <w:jc w:val="center"/>
        <w:rPr>
          <w:b/>
        </w:rPr>
      </w:pPr>
      <w:r>
        <w:rPr>
          <w:b/>
        </w:rPr>
        <w:t>Mon</w:t>
      </w:r>
      <w:r w:rsidR="009F3792" w:rsidRPr="009F3792">
        <w:rPr>
          <w:b/>
        </w:rPr>
        <w:t>day</w:t>
      </w:r>
      <w:r w:rsidR="008E67F6" w:rsidRPr="009F3792">
        <w:rPr>
          <w:b/>
        </w:rPr>
        <w:t xml:space="preserve">, September </w:t>
      </w:r>
      <w:r w:rsidR="009B3779">
        <w:rPr>
          <w:b/>
        </w:rPr>
        <w:t>1</w:t>
      </w:r>
      <w:r>
        <w:rPr>
          <w:b/>
        </w:rPr>
        <w:t>2</w:t>
      </w:r>
      <w:r w:rsidR="008E67F6" w:rsidRPr="009F3792">
        <w:rPr>
          <w:b/>
        </w:rPr>
        <w:t>, 20</w:t>
      </w:r>
      <w:r w:rsidR="009B3779">
        <w:rPr>
          <w:b/>
        </w:rPr>
        <w:t>2</w:t>
      </w:r>
      <w:r>
        <w:rPr>
          <w:b/>
        </w:rPr>
        <w:t>2</w:t>
      </w:r>
    </w:p>
    <w:p w14:paraId="11B3CB94" w14:textId="1B06A890" w:rsidR="004A3638" w:rsidRDefault="00DE79E0" w:rsidP="004A3638">
      <w:pPr>
        <w:jc w:val="center"/>
        <w:rPr>
          <w:b/>
        </w:rPr>
      </w:pPr>
      <w:r>
        <w:rPr>
          <w:b/>
        </w:rPr>
        <w:t>6</w:t>
      </w:r>
      <w:r w:rsidR="004A3638">
        <w:rPr>
          <w:b/>
        </w:rPr>
        <w:t>:</w:t>
      </w:r>
      <w:r>
        <w:rPr>
          <w:b/>
        </w:rPr>
        <w:t>5</w:t>
      </w:r>
      <w:r w:rsidR="004A3638">
        <w:rPr>
          <w:b/>
        </w:rPr>
        <w:t>0 p.m.</w:t>
      </w:r>
    </w:p>
    <w:p w14:paraId="399597DA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3AEF4AAE" w14:textId="77777777" w:rsidR="004A3638" w:rsidRPr="00A11610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0910CFC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6500B61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6756D9F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09F590E3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2CC3FD01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75CDCD1A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7342520F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1AC2C641" w14:textId="64415F77" w:rsidR="00E91A10" w:rsidRPr="00DE79E0" w:rsidRDefault="00DE79E0" w:rsidP="00DE79E0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t>B</w:t>
      </w:r>
      <w:r w:rsidR="00A66631">
        <w:t xml:space="preserve">udget hearing. </w:t>
      </w:r>
    </w:p>
    <w:p w14:paraId="62856197" w14:textId="77777777" w:rsidR="00DE79E0" w:rsidRPr="00DE79E0" w:rsidRDefault="00DE79E0" w:rsidP="00DE79E0">
      <w:pPr>
        <w:pStyle w:val="ListParagraph"/>
        <w:rPr>
          <w:sz w:val="16"/>
          <w:szCs w:val="16"/>
        </w:rPr>
      </w:pPr>
    </w:p>
    <w:p w14:paraId="3D3C5BA5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BD11" w14:textId="77777777" w:rsidR="00E03EB1" w:rsidRDefault="00E03EB1" w:rsidP="00DA6465">
      <w:r>
        <w:separator/>
      </w:r>
    </w:p>
  </w:endnote>
  <w:endnote w:type="continuationSeparator" w:id="0">
    <w:p w14:paraId="45FBC89B" w14:textId="77777777" w:rsidR="00E03EB1" w:rsidRDefault="00E03EB1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3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F00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CBBDDF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2C123" w14:textId="77777777" w:rsidR="00E03EB1" w:rsidRDefault="00E03EB1" w:rsidP="00DA6465">
      <w:r>
        <w:separator/>
      </w:r>
    </w:p>
  </w:footnote>
  <w:footnote w:type="continuationSeparator" w:id="0">
    <w:p w14:paraId="5E9EEC6B" w14:textId="77777777" w:rsidR="00E03EB1" w:rsidRDefault="00E03EB1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AD0B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C3F976D" wp14:editId="3EA1057E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B124A" w14:textId="77777777" w:rsidR="00406719" w:rsidRPr="002020E8" w:rsidRDefault="00406719" w:rsidP="004067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37894F1D" w14:textId="77777777" w:rsidR="00406719" w:rsidRPr="002020E8" w:rsidRDefault="00406719" w:rsidP="004067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29ACE826" w14:textId="77777777" w:rsidR="00406719" w:rsidRDefault="00406719" w:rsidP="004067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6952C0C2" w14:textId="77777777" w:rsidR="00406719" w:rsidRPr="002020E8" w:rsidRDefault="00406719" w:rsidP="004067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6B9D335" w14:textId="77777777" w:rsidR="00406719" w:rsidRDefault="00406719" w:rsidP="004067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41E84DFA" w14:textId="77777777" w:rsidR="00406719" w:rsidRDefault="00406719" w:rsidP="004067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080452BB" w14:textId="77777777" w:rsidR="00406719" w:rsidRPr="002020E8" w:rsidRDefault="00406719" w:rsidP="004067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ab/>
                          </w:r>
                        </w:p>
                        <w:p w14:paraId="28E67A6B" w14:textId="77777777" w:rsidR="00406719" w:rsidRDefault="00406719" w:rsidP="004067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  <w:p w14:paraId="0185EDE3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F976D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06CB124A" w14:textId="77777777" w:rsidR="00406719" w:rsidRPr="002020E8" w:rsidRDefault="00406719" w:rsidP="00406719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37894F1D" w14:textId="77777777" w:rsidR="00406719" w:rsidRPr="002020E8" w:rsidRDefault="00406719" w:rsidP="00406719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29ACE826" w14:textId="77777777" w:rsidR="00406719" w:rsidRDefault="00406719" w:rsidP="0040671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6952C0C2" w14:textId="77777777" w:rsidR="00406719" w:rsidRPr="002020E8" w:rsidRDefault="00406719" w:rsidP="00406719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6B9D335" w14:textId="77777777" w:rsidR="00406719" w:rsidRDefault="00406719" w:rsidP="0040671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41E84DFA" w14:textId="77777777" w:rsidR="00406719" w:rsidRDefault="00406719" w:rsidP="0040671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080452BB" w14:textId="77777777" w:rsidR="00406719" w:rsidRPr="002020E8" w:rsidRDefault="00406719" w:rsidP="0040671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  <w:r>
                      <w:rPr>
                        <w:rFonts w:eastAsia="Times New Roman"/>
                        <w:sz w:val="20"/>
                      </w:rPr>
                      <w:tab/>
                    </w:r>
                  </w:p>
                  <w:p w14:paraId="28E67A6B" w14:textId="77777777" w:rsidR="00406719" w:rsidRDefault="00406719" w:rsidP="0040671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  <w:p w14:paraId="0185EDE3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1721FD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5C84E5" wp14:editId="72632206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F74B6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D4267" wp14:editId="5D895DEE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6FA5B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267FBA1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9E55E9B" wp14:editId="6F6B56C5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B726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5E9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4D5FB726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D1299F0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DA84BA7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ECA427" wp14:editId="286224E4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DEE9" w14:textId="45CF8956" w:rsidR="00E4731E" w:rsidRDefault="00B719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. 4th</w:t>
                          </w:r>
                        </w:p>
                        <w:p w14:paraId="5A1E459E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661A859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B843206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19800C43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CA427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25B2DEE9" w14:textId="45CF8956" w:rsidR="00E4731E" w:rsidRDefault="00B71919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. 4th</w:t>
                    </w:r>
                  </w:p>
                  <w:p w14:paraId="5A1E459E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661A859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B843206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19800C43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C6B19B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739DC" w14:textId="77777777" w:rsidR="00E4731E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E058F" wp14:editId="78982AC5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894A3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DB005" wp14:editId="22466B63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61DF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29277F5" wp14:editId="48109974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703D5" w14:textId="691D3C51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ED1725" w14:textId="3277BD12" w:rsidR="009B3779" w:rsidRPr="002020E8" w:rsidRDefault="0040671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K</w:t>
                          </w:r>
                          <w:r w:rsidR="009B3779"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45DAE25D" w14:textId="15F62FB3" w:rsidR="00E4731E" w:rsidRDefault="00BB6BB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92AD768" w14:textId="77777777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Stacy Webst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Clerk</w:t>
                          </w:r>
                        </w:p>
                        <w:p w14:paraId="335F757C" w14:textId="702AE000" w:rsidR="009F3792" w:rsidRPr="002020E8" w:rsidRDefault="009F379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6018F965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9247C9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277F5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597703D5" w14:textId="691D3C51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ED1725" w14:textId="3277BD12" w:rsidR="009B3779" w:rsidRPr="002020E8" w:rsidRDefault="0040671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K</w:t>
                    </w:r>
                    <w:r w:rsidR="009B3779"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45DAE25D" w14:textId="15F62FB3" w:rsidR="00E4731E" w:rsidRDefault="00BB6BB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92AD768" w14:textId="77777777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Stacy Webst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Clerk</w:t>
                    </w:r>
                  </w:p>
                  <w:p w14:paraId="335F757C" w14:textId="702AE000" w:rsidR="009F3792" w:rsidRPr="002020E8" w:rsidRDefault="009F379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6018F965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9247C9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DBD61D" wp14:editId="6FB1FCF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036A5D" w14:textId="77777777" w:rsidR="00E4731E" w:rsidRPr="00A855E4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6714498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0558E6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8B84EA60"/>
    <w:lvl w:ilvl="0" w:tplc="2C34194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E225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46BD7"/>
    <w:rsid w:val="0006796E"/>
    <w:rsid w:val="000A3E7E"/>
    <w:rsid w:val="000D581F"/>
    <w:rsid w:val="000E7079"/>
    <w:rsid w:val="001243AB"/>
    <w:rsid w:val="00131038"/>
    <w:rsid w:val="00161E90"/>
    <w:rsid w:val="001D3CCC"/>
    <w:rsid w:val="001D5B87"/>
    <w:rsid w:val="0029074B"/>
    <w:rsid w:val="002A1EE5"/>
    <w:rsid w:val="003121D6"/>
    <w:rsid w:val="003F2856"/>
    <w:rsid w:val="00406719"/>
    <w:rsid w:val="004A3638"/>
    <w:rsid w:val="004B65AF"/>
    <w:rsid w:val="004C2537"/>
    <w:rsid w:val="004C5B6B"/>
    <w:rsid w:val="00537FAA"/>
    <w:rsid w:val="00553EEE"/>
    <w:rsid w:val="00583F12"/>
    <w:rsid w:val="00590AD3"/>
    <w:rsid w:val="005C420D"/>
    <w:rsid w:val="00600E4B"/>
    <w:rsid w:val="006127C9"/>
    <w:rsid w:val="0061536E"/>
    <w:rsid w:val="006A2023"/>
    <w:rsid w:val="006D1193"/>
    <w:rsid w:val="007D407D"/>
    <w:rsid w:val="007F008B"/>
    <w:rsid w:val="0086376F"/>
    <w:rsid w:val="008B1D39"/>
    <w:rsid w:val="008C64ED"/>
    <w:rsid w:val="008E67F6"/>
    <w:rsid w:val="009B3779"/>
    <w:rsid w:val="009D0328"/>
    <w:rsid w:val="009F3792"/>
    <w:rsid w:val="00A66631"/>
    <w:rsid w:val="00A855E4"/>
    <w:rsid w:val="00A92DCA"/>
    <w:rsid w:val="00AA540D"/>
    <w:rsid w:val="00AC587B"/>
    <w:rsid w:val="00B01BEB"/>
    <w:rsid w:val="00B41EB8"/>
    <w:rsid w:val="00B4298E"/>
    <w:rsid w:val="00B521C8"/>
    <w:rsid w:val="00B71919"/>
    <w:rsid w:val="00BB6BB2"/>
    <w:rsid w:val="00BC7A2B"/>
    <w:rsid w:val="00C04E57"/>
    <w:rsid w:val="00C72496"/>
    <w:rsid w:val="00C905E8"/>
    <w:rsid w:val="00D01D7A"/>
    <w:rsid w:val="00D256A7"/>
    <w:rsid w:val="00D53FFB"/>
    <w:rsid w:val="00DA6465"/>
    <w:rsid w:val="00DB36F3"/>
    <w:rsid w:val="00DE79E0"/>
    <w:rsid w:val="00E0392B"/>
    <w:rsid w:val="00E03EB1"/>
    <w:rsid w:val="00E4731E"/>
    <w:rsid w:val="00E82765"/>
    <w:rsid w:val="00E91A10"/>
    <w:rsid w:val="00ED52B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ABF3956"/>
  <w15:docId w15:val="{1B10A0DC-9157-4156-AB8B-725B3CA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E233-9FE9-47CB-BF44-3C271DAA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4</cp:revision>
  <cp:lastPrinted>2019-09-03T17:48:00Z</cp:lastPrinted>
  <dcterms:created xsi:type="dcterms:W3CDTF">2017-08-29T14:36:00Z</dcterms:created>
  <dcterms:modified xsi:type="dcterms:W3CDTF">2022-09-02T21:06:00Z</dcterms:modified>
</cp:coreProperties>
</file>